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13D7" w14:textId="7B703408"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</w:t>
      </w:r>
      <w:bookmarkStart w:id="0" w:name="_Hlk54856875"/>
      <w:r w:rsidRPr="00DD5FC3">
        <w:rPr>
          <w:b/>
          <w:u w:val="single"/>
        </w:rPr>
        <w:t xml:space="preserve">№ </w:t>
      </w:r>
      <w:bookmarkEnd w:id="0"/>
      <w:r w:rsidR="00676D54">
        <w:rPr>
          <w:b/>
          <w:u w:val="single"/>
        </w:rPr>
        <w:t>2</w:t>
      </w:r>
    </w:p>
    <w:p w14:paraId="4AADFD24" w14:textId="77777777" w:rsidR="00C1683A" w:rsidRPr="00647BA1" w:rsidRDefault="00C1683A" w:rsidP="00C1683A">
      <w:pPr>
        <w:rPr>
          <w:b/>
          <w:u w:val="single"/>
        </w:rPr>
      </w:pPr>
    </w:p>
    <w:p w14:paraId="0FD52659" w14:textId="77777777"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14:paraId="7F2CD6C1" w14:textId="77777777" w:rsidR="00C1683A" w:rsidRPr="00647BA1" w:rsidRDefault="00C1683A" w:rsidP="00C1683A">
      <w:pPr>
        <w:rPr>
          <w:b/>
        </w:rPr>
      </w:pPr>
    </w:p>
    <w:p w14:paraId="7637B3AE" w14:textId="77777777" w:rsidR="00142436" w:rsidRPr="00647BA1" w:rsidRDefault="00142436" w:rsidP="00142436">
      <w:pPr>
        <w:jc w:val="both"/>
      </w:pPr>
      <w:r w:rsidRPr="00647BA1">
        <w:t>До</w:t>
      </w:r>
    </w:p>
    <w:p w14:paraId="51F506EE" w14:textId="77777777" w:rsidR="00142436" w:rsidRPr="00647BA1" w:rsidRDefault="009E7297" w:rsidP="00142436">
      <w:pPr>
        <w:jc w:val="both"/>
      </w:pPr>
      <w:r>
        <w:t>АВТОМАГИСТРАЛИ ЕАД</w:t>
      </w:r>
    </w:p>
    <w:p w14:paraId="4017C7E1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14:paraId="6B5BE065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14:paraId="3EBC84D8" w14:textId="77777777" w:rsidR="00142436" w:rsidRPr="00647BA1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center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</w:p>
    <w:p w14:paraId="61411993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14:paraId="197F04B5" w14:textId="77777777"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14:paraId="38E4413C" w14:textId="77777777"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14:paraId="27A77E74" w14:textId="77777777"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14:paraId="5FAAF1F2" w14:textId="77777777" w:rsidR="00C1683A" w:rsidRPr="00197DEA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14:paraId="3C10A788" w14:textId="77777777" w:rsidR="00C831AF" w:rsidRDefault="00C831AF" w:rsidP="00142436">
      <w:pPr>
        <w:ind w:firstLine="720"/>
        <w:jc w:val="both"/>
        <w:rPr>
          <w:b/>
          <w:spacing w:val="-1"/>
        </w:rPr>
      </w:pPr>
    </w:p>
    <w:p w14:paraId="65F7E558" w14:textId="77777777"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 xml:space="preserve">Уважаеми </w:t>
      </w:r>
      <w:r w:rsidR="009E7297">
        <w:rPr>
          <w:b/>
          <w:spacing w:val="-1"/>
        </w:rPr>
        <w:t>Дами и Господа</w:t>
      </w:r>
      <w:r w:rsidRPr="00647BA1">
        <w:rPr>
          <w:b/>
          <w:spacing w:val="-1"/>
        </w:rPr>
        <w:t>,</w:t>
      </w:r>
    </w:p>
    <w:p w14:paraId="7226521C" w14:textId="77777777"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14:paraId="4328E0A7" w14:textId="77777777" w:rsidR="0091629E" w:rsidRPr="000C455E" w:rsidRDefault="00FB3AE7" w:rsidP="006E3487">
      <w:pPr>
        <w:shd w:val="clear" w:color="auto" w:fill="FFFFFF"/>
        <w:tabs>
          <w:tab w:val="left" w:pos="567"/>
          <w:tab w:val="left" w:pos="851"/>
        </w:tabs>
        <w:jc w:val="both"/>
      </w:pPr>
      <w:r>
        <w:tab/>
      </w:r>
      <w:r w:rsidR="00C1683A" w:rsidRPr="00647BA1">
        <w:t xml:space="preserve">След като се запознахме с документацията за участие в </w:t>
      </w:r>
      <w:r w:rsidR="0013106B" w:rsidRPr="00647BA1">
        <w:t xml:space="preserve"> </w:t>
      </w:r>
      <w:r w:rsidR="00E95287">
        <w:t>процедура</w:t>
      </w:r>
      <w:r w:rsidR="00C1683A" w:rsidRPr="00647BA1">
        <w:t xml:space="preserve"> с предмет</w:t>
      </w:r>
      <w:r w:rsidR="0013106B" w:rsidRPr="00647BA1">
        <w:t xml:space="preserve">: </w:t>
      </w:r>
      <w:r w:rsidR="0091629E">
        <w:rPr>
          <w:b/>
        </w:rPr>
        <w:t>„</w:t>
      </w:r>
      <w:r w:rsidR="009E7297">
        <w:rPr>
          <w:b/>
        </w:rPr>
        <w:t>.....................</w:t>
      </w:r>
      <w:r w:rsidR="0091629E" w:rsidRPr="00175CCC">
        <w:rPr>
          <w:b/>
        </w:rPr>
        <w:t>“</w:t>
      </w:r>
      <w:r w:rsidR="00C1683A" w:rsidRPr="00175CCC">
        <w:rPr>
          <w:i/>
        </w:rPr>
        <w:t>,</w:t>
      </w:r>
      <w:r w:rsidR="00C1683A" w:rsidRPr="00175CCC">
        <w:t xml:space="preserve"> </w:t>
      </w:r>
      <w:r w:rsidR="000C455E" w:rsidRPr="00175CCC">
        <w:rPr>
          <w:lang w:eastAsia="en-US"/>
        </w:rPr>
        <w:t>п</w:t>
      </w:r>
      <w:r w:rsidR="00217F08" w:rsidRPr="00175CCC">
        <w:rPr>
          <w:lang w:eastAsia="en-US"/>
        </w:rPr>
        <w:t>редлагаме да изпълним</w:t>
      </w:r>
      <w:r w:rsidR="0091629E" w:rsidRPr="00175CCC">
        <w:rPr>
          <w:lang w:eastAsia="en-US"/>
        </w:rPr>
        <w:t xml:space="preserve"> всички </w:t>
      </w:r>
      <w:r w:rsidR="00175CCC">
        <w:rPr>
          <w:lang w:eastAsia="en-US"/>
        </w:rPr>
        <w:t xml:space="preserve">дейности </w:t>
      </w:r>
      <w:r w:rsidR="0091629E" w:rsidRPr="00175CCC">
        <w:rPr>
          <w:lang w:eastAsia="en-US"/>
        </w:rPr>
        <w:t xml:space="preserve"> по предмета на поръчка</w:t>
      </w:r>
      <w:r w:rsidR="009E7297">
        <w:rPr>
          <w:lang w:eastAsia="en-US"/>
        </w:rPr>
        <w:t>та</w:t>
      </w:r>
      <w:r w:rsidR="0091629E" w:rsidRPr="00175CCC">
        <w:rPr>
          <w:lang w:eastAsia="en-US"/>
        </w:rPr>
        <w:t xml:space="preserve"> и всички задължения свързани с изпълнението без резерви и ограничения, качествено и добросъвестно, в срок и в пълен обем, съгласно условията на въ</w:t>
      </w:r>
      <w:r w:rsidR="00217F08" w:rsidRPr="00175CCC">
        <w:rPr>
          <w:lang w:eastAsia="en-US"/>
        </w:rPr>
        <w:t xml:space="preserve">зложителя, обявени в </w:t>
      </w:r>
      <w:r w:rsidR="009E7297">
        <w:rPr>
          <w:lang w:eastAsia="en-US"/>
        </w:rPr>
        <w:t>поканата</w:t>
      </w:r>
      <w:r w:rsidR="0091629E" w:rsidRPr="00175CCC">
        <w:rPr>
          <w:lang w:eastAsia="en-US"/>
        </w:rPr>
        <w:t xml:space="preserve"> и </w:t>
      </w:r>
      <w:r w:rsidR="009E7297">
        <w:rPr>
          <w:lang w:eastAsia="en-US"/>
        </w:rPr>
        <w:t>документацията</w:t>
      </w:r>
      <w:r w:rsidR="000C455E" w:rsidRPr="00175CCC">
        <w:rPr>
          <w:lang w:eastAsia="en-US"/>
        </w:rPr>
        <w:t xml:space="preserve"> за участие от обявената от Вас поръчка и </w:t>
      </w:r>
      <w:r w:rsidR="000C455E" w:rsidRPr="00175CCC">
        <w:t>представяме следното Техническо предложение:</w:t>
      </w:r>
    </w:p>
    <w:p w14:paraId="123F307A" w14:textId="77777777" w:rsidR="00C1683A" w:rsidRPr="00AD46E4" w:rsidRDefault="00857446" w:rsidP="00175CCC">
      <w:pPr>
        <w:pStyle w:val="a7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0857446">
        <w:rPr>
          <w:b/>
          <w:bCs/>
          <w:sz w:val="24"/>
          <w:szCs w:val="24"/>
        </w:rPr>
        <w:t>Срок за изпълнение на поръчка</w:t>
      </w:r>
      <w:r w:rsidR="009E7297">
        <w:rPr>
          <w:b/>
          <w:bCs/>
          <w:sz w:val="24"/>
          <w:szCs w:val="24"/>
        </w:rPr>
        <w:t>та</w:t>
      </w:r>
      <w:r w:rsidR="00C1683A" w:rsidRPr="00CC7DA3">
        <w:rPr>
          <w:b/>
          <w:sz w:val="24"/>
          <w:szCs w:val="24"/>
        </w:rPr>
        <w:t xml:space="preserve">: </w:t>
      </w:r>
    </w:p>
    <w:p w14:paraId="1D336894" w14:textId="77777777" w:rsidR="00AD46E4" w:rsidRPr="00857446" w:rsidRDefault="00AD46E4" w:rsidP="00AD46E4">
      <w:pPr>
        <w:pStyle w:val="a7"/>
        <w:spacing w:after="120"/>
        <w:ind w:left="1069"/>
        <w:jc w:val="both"/>
        <w:rPr>
          <w:sz w:val="24"/>
          <w:szCs w:val="24"/>
        </w:rPr>
      </w:pPr>
    </w:p>
    <w:p w14:paraId="583FA857" w14:textId="77777777" w:rsidR="00857446" w:rsidRDefault="00857446" w:rsidP="002162C1">
      <w:pPr>
        <w:pStyle w:val="a7"/>
        <w:tabs>
          <w:tab w:val="left" w:pos="709"/>
          <w:tab w:val="left" w:pos="993"/>
        </w:tabs>
        <w:ind w:left="709"/>
        <w:jc w:val="both"/>
        <w:rPr>
          <w:b/>
          <w:sz w:val="24"/>
          <w:szCs w:val="24"/>
        </w:rPr>
      </w:pPr>
      <w:r w:rsidRPr="00857446">
        <w:rPr>
          <w:b/>
          <w:bCs/>
          <w:sz w:val="24"/>
          <w:szCs w:val="24"/>
        </w:rPr>
        <w:t>Общият срок за изпълнение</w:t>
      </w:r>
      <w:r w:rsidRPr="00857446">
        <w:rPr>
          <w:bCs/>
          <w:sz w:val="24"/>
          <w:szCs w:val="24"/>
        </w:rPr>
        <w:t xml:space="preserve"> на дейностите по реализация на поръчката </w:t>
      </w:r>
      <w:r w:rsidRPr="00857446">
        <w:rPr>
          <w:sz w:val="24"/>
          <w:szCs w:val="24"/>
        </w:rPr>
        <w:t xml:space="preserve">е </w:t>
      </w:r>
      <w:r w:rsidR="009E7297">
        <w:rPr>
          <w:b/>
          <w:sz w:val="24"/>
          <w:szCs w:val="24"/>
        </w:rPr>
        <w:t>...</w:t>
      </w:r>
      <w:r w:rsidRPr="00857446">
        <w:rPr>
          <w:b/>
          <w:sz w:val="24"/>
          <w:szCs w:val="24"/>
        </w:rPr>
        <w:t xml:space="preserve"> (</w:t>
      </w:r>
      <w:r w:rsidR="009E7297">
        <w:rPr>
          <w:b/>
          <w:sz w:val="24"/>
          <w:szCs w:val="24"/>
        </w:rPr>
        <w:t>.....</w:t>
      </w:r>
      <w:r w:rsidRPr="00857446">
        <w:rPr>
          <w:b/>
          <w:sz w:val="24"/>
          <w:szCs w:val="24"/>
        </w:rPr>
        <w:t>) календарни дни</w:t>
      </w:r>
      <w:r w:rsidR="00752EC8">
        <w:rPr>
          <w:b/>
          <w:sz w:val="24"/>
          <w:szCs w:val="24"/>
        </w:rPr>
        <w:t>.</w:t>
      </w:r>
    </w:p>
    <w:p w14:paraId="1D2A02C0" w14:textId="77777777" w:rsidR="002162C1" w:rsidRPr="00857446" w:rsidRDefault="002162C1" w:rsidP="00752EC8">
      <w:pPr>
        <w:pStyle w:val="a7"/>
        <w:tabs>
          <w:tab w:val="left" w:pos="709"/>
          <w:tab w:val="left" w:pos="993"/>
        </w:tabs>
        <w:ind w:left="709"/>
        <w:jc w:val="both"/>
        <w:rPr>
          <w:sz w:val="24"/>
          <w:szCs w:val="24"/>
        </w:rPr>
      </w:pPr>
    </w:p>
    <w:p w14:paraId="6FB83DDD" w14:textId="7FDFFC6A" w:rsidR="00486031" w:rsidRPr="00647BA1" w:rsidRDefault="002162C1" w:rsidP="00486031">
      <w:pPr>
        <w:spacing w:after="120"/>
        <w:ind w:firstLine="709"/>
        <w:jc w:val="both"/>
      </w:pPr>
      <w:r>
        <w:rPr>
          <w:b/>
        </w:rPr>
        <w:t>2</w:t>
      </w:r>
      <w:r w:rsidR="00486031" w:rsidRPr="00647BA1">
        <w:rPr>
          <w:b/>
          <w:lang w:val="en-US"/>
        </w:rPr>
        <w:t>.</w:t>
      </w:r>
      <w:r w:rsidR="00486031" w:rsidRPr="00647BA1">
        <w:rPr>
          <w:i/>
          <w:lang w:val="en-US"/>
        </w:rPr>
        <w:t xml:space="preserve"> </w:t>
      </w:r>
      <w:r w:rsidR="00486031">
        <w:t>Разполагам</w:t>
      </w:r>
      <w:r w:rsidR="00486031" w:rsidRPr="00647BA1">
        <w:t xml:space="preserve"> с необходимото техническо оборудване (собствено и/или наето)</w:t>
      </w:r>
      <w:r w:rsidR="00486031">
        <w:t xml:space="preserve"> </w:t>
      </w:r>
      <w:r w:rsidR="00486031" w:rsidRPr="00647BA1">
        <w:t>за изпълнение</w:t>
      </w:r>
      <w:r w:rsidR="00486031">
        <w:t xml:space="preserve"> на </w:t>
      </w:r>
      <w:r w:rsidR="00486031" w:rsidRPr="00D80462">
        <w:t>предвидените дейности.</w:t>
      </w:r>
    </w:p>
    <w:p w14:paraId="0A2A3762" w14:textId="1234074B" w:rsidR="002162C1" w:rsidRPr="002162C1" w:rsidRDefault="002162C1" w:rsidP="00486031">
      <w:pPr>
        <w:spacing w:after="120"/>
        <w:ind w:firstLine="709"/>
        <w:jc w:val="both"/>
        <w:rPr>
          <w:lang w:val="en-US"/>
        </w:rPr>
      </w:pPr>
      <w:r w:rsidRPr="002162C1">
        <w:rPr>
          <w:b/>
        </w:rPr>
        <w:t>3</w:t>
      </w:r>
      <w:r w:rsidR="00486031" w:rsidRPr="002162C1">
        <w:rPr>
          <w:b/>
        </w:rPr>
        <w:t xml:space="preserve">. </w:t>
      </w:r>
      <w:r w:rsidR="00486031" w:rsidRPr="002162C1">
        <w:t>При изпълнението на поръчката ще се придържам точно към указанията на възложителя</w:t>
      </w:r>
      <w:r w:rsidRPr="002162C1">
        <w:t xml:space="preserve"> и</w:t>
      </w:r>
      <w:r w:rsidR="00486031" w:rsidRPr="002162C1">
        <w:t xml:space="preserve"> съгласно </w:t>
      </w:r>
      <w:r w:rsidRPr="002162C1">
        <w:rPr>
          <w:lang w:val="en-US"/>
        </w:rPr>
        <w:t xml:space="preserve"> ТС </w:t>
      </w:r>
      <w:r w:rsidRPr="002162C1">
        <w:t xml:space="preserve">на </w:t>
      </w:r>
      <w:r w:rsidRPr="002162C1">
        <w:rPr>
          <w:lang w:val="en-US"/>
        </w:rPr>
        <w:t xml:space="preserve"> АПИ</w:t>
      </w:r>
      <w:r w:rsidR="00254A6A">
        <w:rPr>
          <w:lang w:val="en-US"/>
        </w:rPr>
        <w:t>.</w:t>
      </w:r>
      <w:r w:rsidRPr="002162C1">
        <w:rPr>
          <w:lang w:val="en-US"/>
        </w:rPr>
        <w:t xml:space="preserve"> </w:t>
      </w:r>
    </w:p>
    <w:p w14:paraId="109B53E4" w14:textId="4EDEABA8" w:rsidR="00486031" w:rsidRDefault="002162C1" w:rsidP="00486031">
      <w:pPr>
        <w:spacing w:after="120"/>
        <w:ind w:firstLine="709"/>
        <w:jc w:val="both"/>
        <w:rPr>
          <w:bCs/>
        </w:rPr>
      </w:pPr>
      <w:r>
        <w:rPr>
          <w:b/>
          <w:bCs/>
        </w:rPr>
        <w:t>4</w:t>
      </w:r>
      <w:r w:rsidR="00486031" w:rsidRPr="00647BA1">
        <w:rPr>
          <w:b/>
          <w:bCs/>
        </w:rPr>
        <w:t>.</w:t>
      </w:r>
      <w:r w:rsidR="00486031">
        <w:rPr>
          <w:bCs/>
        </w:rPr>
        <w:t xml:space="preserve"> Декларирам</w:t>
      </w:r>
      <w:r w:rsidR="00486031" w:rsidRPr="00647BA1">
        <w:rPr>
          <w:bCs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4F6C24F8" w14:textId="3989CE2D" w:rsidR="000109FF" w:rsidRPr="00647BA1" w:rsidRDefault="000109FF" w:rsidP="00486031">
      <w:pPr>
        <w:spacing w:after="120"/>
        <w:ind w:firstLine="709"/>
        <w:jc w:val="both"/>
        <w:rPr>
          <w:bCs/>
        </w:rPr>
      </w:pPr>
      <w:r w:rsidRPr="000109FF">
        <w:rPr>
          <w:b/>
        </w:rPr>
        <w:t>5.</w:t>
      </w:r>
      <w:r>
        <w:rPr>
          <w:bCs/>
        </w:rPr>
        <w:t xml:space="preserve"> Предлаганите от нас гаранционни срокове са </w:t>
      </w:r>
      <w:r w:rsidRPr="000109FF">
        <w:rPr>
          <w:bCs/>
        </w:rPr>
        <w:t>съгласно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>
        <w:rPr>
          <w:bCs/>
        </w:rPr>
        <w:t>.</w:t>
      </w:r>
    </w:p>
    <w:p w14:paraId="31EE0887" w14:textId="77777777" w:rsidR="00486031" w:rsidRDefault="00486031" w:rsidP="00486031">
      <w:pPr>
        <w:pStyle w:val="a7"/>
        <w:spacing w:after="120"/>
        <w:ind w:left="3901" w:firstLine="347"/>
        <w:jc w:val="both"/>
        <w:rPr>
          <w:rFonts w:eastAsia="Calibri"/>
        </w:rPr>
      </w:pPr>
    </w:p>
    <w:p w14:paraId="13C9ED73" w14:textId="77777777" w:rsidR="009E767A" w:rsidRDefault="00486031" w:rsidP="002162C1">
      <w:pPr>
        <w:tabs>
          <w:tab w:val="num" w:pos="426"/>
        </w:tabs>
        <w:rPr>
          <w:b/>
        </w:rPr>
      </w:pPr>
      <w:r>
        <w:rPr>
          <w:b/>
        </w:rPr>
        <w:tab/>
      </w:r>
    </w:p>
    <w:p w14:paraId="44A7166A" w14:textId="77777777" w:rsidR="00C870A7" w:rsidRPr="00647BA1" w:rsidRDefault="00C870A7" w:rsidP="00287A4B">
      <w:pPr>
        <w:jc w:val="both"/>
        <w:rPr>
          <w:b/>
        </w:rPr>
      </w:pPr>
    </w:p>
    <w:p w14:paraId="5913BED7" w14:textId="77777777" w:rsidR="009E767A" w:rsidRPr="00647BA1" w:rsidRDefault="009E767A" w:rsidP="009E767A">
      <w:pPr>
        <w:ind w:firstLine="720"/>
        <w:jc w:val="both"/>
        <w:rPr>
          <w:b/>
        </w:rPr>
      </w:pPr>
    </w:p>
    <w:p w14:paraId="658D323E" w14:textId="77777777"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14:paraId="74CD6331" w14:textId="77777777"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06633382" w14:textId="77777777"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1888108550">
    <w:abstractNumId w:val="12"/>
  </w:num>
  <w:num w:numId="2" w16cid:durableId="354814002">
    <w:abstractNumId w:val="10"/>
  </w:num>
  <w:num w:numId="3" w16cid:durableId="427315913">
    <w:abstractNumId w:val="16"/>
  </w:num>
  <w:num w:numId="4" w16cid:durableId="1952663909">
    <w:abstractNumId w:val="6"/>
  </w:num>
  <w:num w:numId="5" w16cid:durableId="153490749">
    <w:abstractNumId w:val="11"/>
  </w:num>
  <w:num w:numId="6" w16cid:durableId="1814785094">
    <w:abstractNumId w:val="5"/>
  </w:num>
  <w:num w:numId="7" w16cid:durableId="1708139869">
    <w:abstractNumId w:val="13"/>
  </w:num>
  <w:num w:numId="8" w16cid:durableId="1655135396">
    <w:abstractNumId w:val="1"/>
  </w:num>
  <w:num w:numId="9" w16cid:durableId="170923042">
    <w:abstractNumId w:val="9"/>
  </w:num>
  <w:num w:numId="10" w16cid:durableId="1953778496">
    <w:abstractNumId w:val="15"/>
  </w:num>
  <w:num w:numId="11" w16cid:durableId="920338582">
    <w:abstractNumId w:val="17"/>
  </w:num>
  <w:num w:numId="12" w16cid:durableId="467165199">
    <w:abstractNumId w:val="2"/>
  </w:num>
  <w:num w:numId="13" w16cid:durableId="2045716900">
    <w:abstractNumId w:val="4"/>
  </w:num>
  <w:num w:numId="14" w16cid:durableId="193005597">
    <w:abstractNumId w:val="8"/>
  </w:num>
  <w:num w:numId="15" w16cid:durableId="297610898">
    <w:abstractNumId w:val="0"/>
  </w:num>
  <w:num w:numId="16" w16cid:durableId="451633437">
    <w:abstractNumId w:val="7"/>
  </w:num>
  <w:num w:numId="17" w16cid:durableId="1795057393">
    <w:abstractNumId w:val="14"/>
  </w:num>
  <w:num w:numId="18" w16cid:durableId="211250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109FF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0F2F57"/>
    <w:rsid w:val="0010447D"/>
    <w:rsid w:val="0013106B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10BB"/>
    <w:rsid w:val="00213108"/>
    <w:rsid w:val="002162C1"/>
    <w:rsid w:val="00217F08"/>
    <w:rsid w:val="00226F6C"/>
    <w:rsid w:val="00254A6A"/>
    <w:rsid w:val="002642D7"/>
    <w:rsid w:val="00264550"/>
    <w:rsid w:val="002803C2"/>
    <w:rsid w:val="00286188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58D1"/>
    <w:rsid w:val="00370430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21D56"/>
    <w:rsid w:val="0044392C"/>
    <w:rsid w:val="00443A95"/>
    <w:rsid w:val="00443EC4"/>
    <w:rsid w:val="004516CD"/>
    <w:rsid w:val="00454057"/>
    <w:rsid w:val="00476790"/>
    <w:rsid w:val="004770B2"/>
    <w:rsid w:val="0048466C"/>
    <w:rsid w:val="00486031"/>
    <w:rsid w:val="00493DF3"/>
    <w:rsid w:val="004A5EE8"/>
    <w:rsid w:val="004B31E3"/>
    <w:rsid w:val="004C20F3"/>
    <w:rsid w:val="004C4CA9"/>
    <w:rsid w:val="004D48F1"/>
    <w:rsid w:val="004E6D83"/>
    <w:rsid w:val="004F0D51"/>
    <w:rsid w:val="00504612"/>
    <w:rsid w:val="005168CD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C3BE4"/>
    <w:rsid w:val="005D6173"/>
    <w:rsid w:val="005D7AD6"/>
    <w:rsid w:val="00615C79"/>
    <w:rsid w:val="00617B4A"/>
    <w:rsid w:val="006352A7"/>
    <w:rsid w:val="00647BA1"/>
    <w:rsid w:val="00676039"/>
    <w:rsid w:val="00676D54"/>
    <w:rsid w:val="006953F4"/>
    <w:rsid w:val="006B1807"/>
    <w:rsid w:val="006C1E6A"/>
    <w:rsid w:val="006D0FF0"/>
    <w:rsid w:val="006D3540"/>
    <w:rsid w:val="006E1EA2"/>
    <w:rsid w:val="006E3487"/>
    <w:rsid w:val="00752EC8"/>
    <w:rsid w:val="00755423"/>
    <w:rsid w:val="0076324F"/>
    <w:rsid w:val="007B0DCA"/>
    <w:rsid w:val="007B69BB"/>
    <w:rsid w:val="007D7E3C"/>
    <w:rsid w:val="007E5621"/>
    <w:rsid w:val="007F2843"/>
    <w:rsid w:val="007F4207"/>
    <w:rsid w:val="008059AA"/>
    <w:rsid w:val="00816037"/>
    <w:rsid w:val="00821093"/>
    <w:rsid w:val="0083031C"/>
    <w:rsid w:val="00834525"/>
    <w:rsid w:val="0085045D"/>
    <w:rsid w:val="0085331B"/>
    <w:rsid w:val="00855894"/>
    <w:rsid w:val="00857446"/>
    <w:rsid w:val="00880606"/>
    <w:rsid w:val="008C515E"/>
    <w:rsid w:val="008E345F"/>
    <w:rsid w:val="0091629E"/>
    <w:rsid w:val="00967696"/>
    <w:rsid w:val="00984841"/>
    <w:rsid w:val="009B1513"/>
    <w:rsid w:val="009B78A4"/>
    <w:rsid w:val="009D4A3C"/>
    <w:rsid w:val="009E2CCF"/>
    <w:rsid w:val="009E7297"/>
    <w:rsid w:val="009E767A"/>
    <w:rsid w:val="00A001A7"/>
    <w:rsid w:val="00A03051"/>
    <w:rsid w:val="00A14E98"/>
    <w:rsid w:val="00A23092"/>
    <w:rsid w:val="00A54040"/>
    <w:rsid w:val="00A711E1"/>
    <w:rsid w:val="00A75443"/>
    <w:rsid w:val="00A8609A"/>
    <w:rsid w:val="00A92950"/>
    <w:rsid w:val="00A95234"/>
    <w:rsid w:val="00A964B8"/>
    <w:rsid w:val="00AB2E90"/>
    <w:rsid w:val="00AD0058"/>
    <w:rsid w:val="00AD0F65"/>
    <w:rsid w:val="00AD25B5"/>
    <w:rsid w:val="00AD46E4"/>
    <w:rsid w:val="00AF5F4E"/>
    <w:rsid w:val="00B0197F"/>
    <w:rsid w:val="00B12932"/>
    <w:rsid w:val="00B219AE"/>
    <w:rsid w:val="00B3114E"/>
    <w:rsid w:val="00B43EC5"/>
    <w:rsid w:val="00B657D0"/>
    <w:rsid w:val="00B75FF1"/>
    <w:rsid w:val="00B90F35"/>
    <w:rsid w:val="00BA2CE9"/>
    <w:rsid w:val="00BB0C78"/>
    <w:rsid w:val="00BD6A1B"/>
    <w:rsid w:val="00C032CD"/>
    <w:rsid w:val="00C13713"/>
    <w:rsid w:val="00C1683A"/>
    <w:rsid w:val="00C2319A"/>
    <w:rsid w:val="00C245E1"/>
    <w:rsid w:val="00C6044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B3AE7"/>
    <w:rsid w:val="00FB7102"/>
    <w:rsid w:val="00FB7FDF"/>
    <w:rsid w:val="00FD4E34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83CA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20">
    <w:name w:val="20"/>
    <w:basedOn w:val="a"/>
    <w:rsid w:val="00AD46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20E6-C881-4FB7-B59F-6A239674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13</cp:revision>
  <cp:lastPrinted>2019-05-28T12:54:00Z</cp:lastPrinted>
  <dcterms:created xsi:type="dcterms:W3CDTF">2021-01-19T14:14:00Z</dcterms:created>
  <dcterms:modified xsi:type="dcterms:W3CDTF">2022-06-10T08:56:00Z</dcterms:modified>
</cp:coreProperties>
</file>